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42" w:rsidRDefault="00296D42" w:rsidP="00296D42">
      <w:pPr>
        <w:widowControl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（様式専‐６</w:t>
      </w:r>
      <w:r w:rsidRPr="00CE14AC">
        <w:rPr>
          <w:rFonts w:asciiTheme="minorEastAsia" w:hAnsiTheme="minorEastAsia" w:hint="eastAsia"/>
          <w:szCs w:val="21"/>
        </w:rPr>
        <w:t>）</w:t>
      </w:r>
    </w:p>
    <w:p w:rsidR="007C3648" w:rsidRPr="005C301B" w:rsidRDefault="007C3648" w:rsidP="007C3648">
      <w:pPr>
        <w:ind w:leftChars="-200" w:left="-420"/>
        <w:jc w:val="right"/>
        <w:rPr>
          <w:rFonts w:asciiTheme="minorEastAsia" w:hAnsiTheme="minorEastAsia"/>
          <w:color w:val="FF0000"/>
          <w:szCs w:val="21"/>
        </w:rPr>
      </w:pPr>
      <w:r w:rsidRPr="005C301B">
        <w:rPr>
          <w:rFonts w:asciiTheme="minorEastAsia" w:hAnsiTheme="minorEastAsia" w:hint="eastAsia"/>
          <w:color w:val="FF0000"/>
          <w:szCs w:val="21"/>
        </w:rPr>
        <w:t>【法人</w:t>
      </w:r>
      <w:r>
        <w:rPr>
          <w:rFonts w:asciiTheme="minorEastAsia" w:hAnsiTheme="minorEastAsia" w:hint="eastAsia"/>
          <w:color w:val="FF0000"/>
          <w:szCs w:val="21"/>
        </w:rPr>
        <w:t>又は所属機関</w:t>
      </w:r>
      <w:r w:rsidR="003A040D">
        <w:rPr>
          <w:rFonts w:asciiTheme="minorEastAsia" w:hAnsiTheme="minorEastAsia" w:hint="eastAsia"/>
          <w:color w:val="FF0000"/>
          <w:szCs w:val="21"/>
        </w:rPr>
        <w:t>用</w:t>
      </w:r>
      <w:r w:rsidRPr="005C301B">
        <w:rPr>
          <w:rFonts w:asciiTheme="minorEastAsia" w:hAnsiTheme="minorEastAsia" w:hint="eastAsia"/>
          <w:color w:val="FF0000"/>
          <w:szCs w:val="21"/>
        </w:rPr>
        <w:t>】</w:t>
      </w:r>
    </w:p>
    <w:p w:rsidR="00296D42" w:rsidRDefault="00623022" w:rsidP="00296D42">
      <w:pPr>
        <w:widowControl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296D42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:rsidR="00296D42" w:rsidRPr="00CE14AC" w:rsidRDefault="00296D42" w:rsidP="00296D42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CE14AC">
        <w:rPr>
          <w:rFonts w:asciiTheme="minorEastAsia" w:hAnsiTheme="minorEastAsia" w:hint="eastAsia"/>
          <w:szCs w:val="21"/>
        </w:rPr>
        <w:t>秋田県信用保証協会　御中</w:t>
      </w:r>
    </w:p>
    <w:p w:rsidR="00296D42" w:rsidRDefault="00296D42" w:rsidP="00296D42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296D42" w:rsidRPr="00B879AF" w:rsidRDefault="00296D42" w:rsidP="00296D42">
      <w:pPr>
        <w:widowControl/>
        <w:wordWrap w:val="0"/>
        <w:jc w:val="right"/>
        <w:rPr>
          <w:rFonts w:asciiTheme="minorEastAsia" w:hAnsiTheme="minorEastAsia"/>
          <w:sz w:val="18"/>
          <w:szCs w:val="18"/>
        </w:rPr>
      </w:pPr>
      <w:r w:rsidRPr="00B879AF">
        <w:rPr>
          <w:rFonts w:asciiTheme="minorEastAsia" w:hAnsiTheme="minorEastAsia" w:hint="eastAsia"/>
          <w:sz w:val="18"/>
          <w:szCs w:val="18"/>
        </w:rPr>
        <w:t>（専門家</w:t>
      </w:r>
      <w:r w:rsidR="007135F2" w:rsidRPr="00B879AF">
        <w:rPr>
          <w:rFonts w:asciiTheme="minorEastAsia" w:hAnsiTheme="minorEastAsia" w:hint="eastAsia"/>
          <w:sz w:val="18"/>
          <w:szCs w:val="18"/>
        </w:rPr>
        <w:t>の所属機関</w:t>
      </w:r>
      <w:r w:rsidRPr="00B879AF">
        <w:rPr>
          <w:rFonts w:asciiTheme="minorEastAsia" w:hAnsiTheme="minorEastAsia" w:hint="eastAsia"/>
          <w:sz w:val="18"/>
          <w:szCs w:val="18"/>
        </w:rPr>
        <w:t>）</w:t>
      </w:r>
      <w:r w:rsidRPr="00B879AF">
        <w:rPr>
          <w:rFonts w:asciiTheme="minorEastAsia" w:hAnsiTheme="minorEastAsia" w:hint="eastAsia"/>
          <w:sz w:val="20"/>
          <w:szCs w:val="20"/>
        </w:rPr>
        <w:t xml:space="preserve">　　　　　　　　　　　　　</w:t>
      </w:r>
    </w:p>
    <w:p w:rsidR="00296D42" w:rsidRPr="00B879AF" w:rsidRDefault="00296D42" w:rsidP="00296D42">
      <w:pPr>
        <w:widowControl/>
        <w:wordWrap w:val="0"/>
        <w:jc w:val="right"/>
        <w:rPr>
          <w:rFonts w:asciiTheme="minorEastAsia" w:hAnsiTheme="minorEastAsia"/>
          <w:sz w:val="20"/>
          <w:szCs w:val="20"/>
        </w:rPr>
      </w:pPr>
      <w:r w:rsidRPr="00B879AF">
        <w:rPr>
          <w:rFonts w:asciiTheme="minorEastAsia" w:hAnsiTheme="minorEastAsia" w:hint="eastAsia"/>
          <w:sz w:val="20"/>
          <w:szCs w:val="20"/>
        </w:rPr>
        <w:t>住</w:t>
      </w:r>
      <w:r w:rsidR="007135F2" w:rsidRPr="00B879AF">
        <w:rPr>
          <w:rFonts w:asciiTheme="minorEastAsia" w:hAnsiTheme="minorEastAsia" w:hint="eastAsia"/>
          <w:sz w:val="20"/>
          <w:szCs w:val="20"/>
        </w:rPr>
        <w:t xml:space="preserve">　</w:t>
      </w:r>
      <w:r w:rsidRPr="00B879AF">
        <w:rPr>
          <w:rFonts w:asciiTheme="minorEastAsia" w:hAnsiTheme="minorEastAsia" w:hint="eastAsia"/>
          <w:sz w:val="20"/>
          <w:szCs w:val="20"/>
        </w:rPr>
        <w:t xml:space="preserve">所　　</w:t>
      </w:r>
      <w:r w:rsidRPr="00B879AF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</w:t>
      </w:r>
      <w:r w:rsidRPr="00B879AF">
        <w:rPr>
          <w:rFonts w:asciiTheme="minorEastAsia" w:hAnsiTheme="minorEastAsia" w:hint="eastAsia"/>
          <w:sz w:val="20"/>
          <w:szCs w:val="20"/>
        </w:rPr>
        <w:t xml:space="preserve">　　</w:t>
      </w:r>
    </w:p>
    <w:p w:rsidR="007C3648" w:rsidRPr="00B879AF" w:rsidRDefault="007C3648" w:rsidP="00296D42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B879AF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 </w:t>
      </w:r>
    </w:p>
    <w:p w:rsidR="00296D42" w:rsidRPr="00B879AF" w:rsidRDefault="007C3648" w:rsidP="007C3648">
      <w:pPr>
        <w:widowControl/>
        <w:ind w:firstLineChars="2050" w:firstLine="4100"/>
        <w:jc w:val="left"/>
        <w:rPr>
          <w:rFonts w:asciiTheme="minorEastAsia" w:hAnsiTheme="minorEastAsia"/>
          <w:sz w:val="20"/>
          <w:szCs w:val="20"/>
        </w:rPr>
      </w:pPr>
      <w:r w:rsidRPr="00B879AF">
        <w:rPr>
          <w:rFonts w:asciiTheme="minorEastAsia" w:hAnsiTheme="minorEastAsia" w:hint="eastAsia"/>
          <w:sz w:val="20"/>
          <w:szCs w:val="20"/>
        </w:rPr>
        <w:t>企業名</w:t>
      </w:r>
    </w:p>
    <w:p w:rsidR="00296D42" w:rsidRPr="00B879AF" w:rsidRDefault="007135F2" w:rsidP="00296D42">
      <w:pPr>
        <w:widowControl/>
        <w:wordWrap w:val="0"/>
        <w:jc w:val="right"/>
        <w:rPr>
          <w:rFonts w:asciiTheme="minorEastAsia" w:hAnsiTheme="minorEastAsia"/>
          <w:sz w:val="20"/>
          <w:szCs w:val="20"/>
        </w:rPr>
      </w:pPr>
      <w:r w:rsidRPr="00B879AF">
        <w:rPr>
          <w:rFonts w:asciiTheme="minorEastAsia" w:hAnsiTheme="minorEastAsia" w:hint="eastAsia"/>
          <w:sz w:val="20"/>
          <w:szCs w:val="20"/>
        </w:rPr>
        <w:t>代表者</w:t>
      </w:r>
      <w:r w:rsidR="00296D42" w:rsidRPr="00B879AF">
        <w:rPr>
          <w:rFonts w:asciiTheme="minorEastAsia" w:hAnsiTheme="minorEastAsia" w:hint="eastAsia"/>
          <w:sz w:val="20"/>
          <w:szCs w:val="20"/>
        </w:rPr>
        <w:t xml:space="preserve">　　</w:t>
      </w:r>
      <w:r w:rsidR="00296D42" w:rsidRPr="00B879AF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</w:t>
      </w:r>
      <w:r w:rsidR="00296D42" w:rsidRPr="00B879AF">
        <w:rPr>
          <w:rFonts w:asciiTheme="minorEastAsia" w:hAnsiTheme="minorEastAsia" w:hint="eastAsia"/>
          <w:sz w:val="20"/>
          <w:szCs w:val="20"/>
        </w:rPr>
        <w:t xml:space="preserve">　印</w:t>
      </w:r>
    </w:p>
    <w:p w:rsidR="007135F2" w:rsidRPr="00B879AF" w:rsidRDefault="007135F2" w:rsidP="007135F2">
      <w:pPr>
        <w:widowControl/>
        <w:jc w:val="right"/>
        <w:rPr>
          <w:rFonts w:asciiTheme="minorEastAsia" w:hAnsiTheme="minorEastAsia"/>
          <w:sz w:val="20"/>
          <w:szCs w:val="20"/>
        </w:rPr>
      </w:pPr>
    </w:p>
    <w:p w:rsidR="007135F2" w:rsidRPr="00B879AF" w:rsidRDefault="003A040D" w:rsidP="003A040D">
      <w:pPr>
        <w:widowControl/>
        <w:wordWrap w:val="0"/>
        <w:ind w:rightChars="-135" w:right="-283"/>
        <w:jc w:val="right"/>
        <w:rPr>
          <w:rFonts w:asciiTheme="minorEastAsia" w:hAnsiTheme="minorEastAsia"/>
          <w:sz w:val="20"/>
          <w:szCs w:val="20"/>
        </w:rPr>
      </w:pPr>
      <w:r w:rsidRPr="00B879AF">
        <w:rPr>
          <w:rFonts w:asciiTheme="minorEastAsia" w:hAnsiTheme="minorEastAsia" w:hint="eastAsia"/>
          <w:sz w:val="20"/>
          <w:szCs w:val="20"/>
        </w:rPr>
        <w:t xml:space="preserve">（ </w:t>
      </w:r>
      <w:r w:rsidR="007135F2" w:rsidRPr="00B879AF">
        <w:rPr>
          <w:rFonts w:asciiTheme="minorEastAsia" w:hAnsiTheme="minorEastAsia" w:hint="eastAsia"/>
          <w:sz w:val="20"/>
          <w:szCs w:val="20"/>
        </w:rPr>
        <w:t xml:space="preserve">担当専門家　</w:t>
      </w:r>
      <w:r w:rsidR="007135F2" w:rsidRPr="00B879AF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</w:t>
      </w:r>
      <w:r w:rsidR="007135F2" w:rsidRPr="00B879AF">
        <w:rPr>
          <w:rFonts w:asciiTheme="minorEastAsia" w:hAnsiTheme="minorEastAsia" w:hint="eastAsia"/>
          <w:sz w:val="20"/>
          <w:szCs w:val="20"/>
        </w:rPr>
        <w:t xml:space="preserve">　　</w:t>
      </w:r>
      <w:r w:rsidR="007C3648" w:rsidRPr="00B879AF">
        <w:rPr>
          <w:rFonts w:asciiTheme="minorEastAsia" w:hAnsiTheme="minorEastAsia" w:hint="eastAsia"/>
          <w:sz w:val="20"/>
          <w:szCs w:val="20"/>
        </w:rPr>
        <w:t>印</w:t>
      </w:r>
      <w:r w:rsidRPr="00B879AF">
        <w:rPr>
          <w:rFonts w:asciiTheme="minorEastAsia" w:hAnsiTheme="minorEastAsia" w:hint="eastAsia"/>
          <w:sz w:val="20"/>
          <w:szCs w:val="20"/>
        </w:rPr>
        <w:t xml:space="preserve"> ）</w:t>
      </w:r>
    </w:p>
    <w:p w:rsidR="00296D42" w:rsidRPr="00B879AF" w:rsidRDefault="00296D42" w:rsidP="00296D42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296D42" w:rsidRPr="00B879AF" w:rsidRDefault="00296D42" w:rsidP="00296D42">
      <w:pPr>
        <w:widowControl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B879AF">
        <w:rPr>
          <w:rFonts w:asciiTheme="majorEastAsia" w:eastAsiaTheme="majorEastAsia" w:hAnsiTheme="majorEastAsia" w:hint="eastAsia"/>
          <w:b/>
          <w:spacing w:val="131"/>
          <w:kern w:val="0"/>
          <w:sz w:val="26"/>
          <w:szCs w:val="26"/>
          <w:fitText w:val="1305" w:id="1930093314"/>
        </w:rPr>
        <w:t>承諾</w:t>
      </w:r>
      <w:r w:rsidRPr="00B879AF">
        <w:rPr>
          <w:rFonts w:asciiTheme="majorEastAsia" w:eastAsiaTheme="majorEastAsia" w:hAnsiTheme="majorEastAsia" w:hint="eastAsia"/>
          <w:b/>
          <w:spacing w:val="-1"/>
          <w:kern w:val="0"/>
          <w:sz w:val="26"/>
          <w:szCs w:val="26"/>
          <w:fitText w:val="1305" w:id="1930093314"/>
        </w:rPr>
        <w:t>書</w:t>
      </w:r>
    </w:p>
    <w:p w:rsidR="00296D42" w:rsidRDefault="00296D42" w:rsidP="00296D42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296D42" w:rsidRDefault="00296D42" w:rsidP="00296D42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私は、貴協会から専門家派遣の依頼を受け、貴協会の</w:t>
      </w:r>
      <w:r w:rsidRPr="00E3218A">
        <w:rPr>
          <w:rFonts w:asciiTheme="minorEastAsia" w:hAnsiTheme="minorEastAsia" w:hint="eastAsia"/>
          <w:sz w:val="20"/>
          <w:szCs w:val="20"/>
        </w:rPr>
        <w:t>専門家派遣実施取扱要領</w:t>
      </w:r>
      <w:r>
        <w:rPr>
          <w:rFonts w:asciiTheme="minorEastAsia" w:hAnsiTheme="minorEastAsia" w:hint="eastAsia"/>
          <w:sz w:val="20"/>
          <w:szCs w:val="20"/>
        </w:rPr>
        <w:t>に定める内容に同意のうえ、対象の中小企業・小規模事業者</w:t>
      </w:r>
      <w:r w:rsidRPr="000E135E">
        <w:rPr>
          <w:rFonts w:asciiTheme="minorEastAsia" w:hAnsiTheme="minorEastAsia" w:hint="eastAsia"/>
          <w:sz w:val="20"/>
          <w:szCs w:val="20"/>
        </w:rPr>
        <w:t>（創業者・創業予定者を含む）</w:t>
      </w:r>
      <w:r>
        <w:rPr>
          <w:rFonts w:asciiTheme="minorEastAsia" w:hAnsiTheme="minorEastAsia" w:hint="eastAsia"/>
          <w:sz w:val="20"/>
          <w:szCs w:val="20"/>
        </w:rPr>
        <w:t>に対し、助言・診断・指導等の支援を行うことを承諾します。</w:t>
      </w:r>
    </w:p>
    <w:p w:rsidR="00A64376" w:rsidRDefault="00A64376" w:rsidP="00296D42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A64376" w:rsidRPr="00E3218A" w:rsidTr="00696BFE">
        <w:trPr>
          <w:trHeight w:val="680"/>
        </w:trPr>
        <w:tc>
          <w:tcPr>
            <w:tcW w:w="2263" w:type="dxa"/>
            <w:vAlign w:val="center"/>
          </w:tcPr>
          <w:p w:rsidR="00A64376" w:rsidRPr="00E3218A" w:rsidRDefault="00A64376" w:rsidP="009B348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支援対象企業</w:t>
            </w:r>
          </w:p>
        </w:tc>
        <w:tc>
          <w:tcPr>
            <w:tcW w:w="6379" w:type="dxa"/>
            <w:vAlign w:val="center"/>
          </w:tcPr>
          <w:p w:rsidR="00A64376" w:rsidRPr="00E3218A" w:rsidRDefault="00A64376" w:rsidP="00A6437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96BFE" w:rsidRPr="00A64376" w:rsidRDefault="00696BFE" w:rsidP="00296D42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</w:p>
    <w:p w:rsidR="00296D42" w:rsidRDefault="00296D42" w:rsidP="00296D42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なお、助言・診断・指導等を行うにあたり、下記事項を厳守することを誓約いたします。</w:t>
      </w:r>
    </w:p>
    <w:p w:rsidR="00296D42" w:rsidRDefault="00296D42" w:rsidP="00296D42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296D42" w:rsidRDefault="00296D42" w:rsidP="00296D42">
      <w:pPr>
        <w:widowControl/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記</w:t>
      </w:r>
    </w:p>
    <w:p w:rsidR="00296D42" w:rsidRDefault="00296D42" w:rsidP="00296D42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296D42" w:rsidRDefault="00296D42" w:rsidP="00296D42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１．秘密保持の誓約</w:t>
      </w:r>
    </w:p>
    <w:p w:rsidR="00296D42" w:rsidRDefault="00296D42" w:rsidP="00296D42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本事業により知り得た中小企業・小規模事業者</w:t>
      </w:r>
      <w:r w:rsidRPr="000E135E">
        <w:rPr>
          <w:rFonts w:asciiTheme="minorEastAsia" w:hAnsiTheme="minorEastAsia" w:hint="eastAsia"/>
          <w:sz w:val="20"/>
          <w:szCs w:val="20"/>
        </w:rPr>
        <w:t>（創業者・創業予定者を含む）</w:t>
      </w:r>
      <w:r>
        <w:rPr>
          <w:rFonts w:asciiTheme="minorEastAsia" w:hAnsiTheme="minorEastAsia" w:hint="eastAsia"/>
          <w:sz w:val="20"/>
          <w:szCs w:val="20"/>
        </w:rPr>
        <w:t>及び貴協会の秘密情報について、開示、遺漏、又は本事業目的以外に使用しないことを約束いたします。</w:t>
      </w:r>
    </w:p>
    <w:p w:rsidR="00296D42" w:rsidRPr="001735AB" w:rsidRDefault="00296D42" w:rsidP="00296D42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296D42" w:rsidRDefault="00296D42" w:rsidP="00296D42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２．本事業終了後の秘密保持</w:t>
      </w:r>
    </w:p>
    <w:p w:rsidR="00296D42" w:rsidRDefault="00296D42" w:rsidP="00296D42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秘密情報については、中小企業・小規模事業者</w:t>
      </w:r>
      <w:r w:rsidRPr="000E135E">
        <w:rPr>
          <w:rFonts w:asciiTheme="minorEastAsia" w:hAnsiTheme="minorEastAsia" w:hint="eastAsia"/>
          <w:sz w:val="20"/>
          <w:szCs w:val="20"/>
        </w:rPr>
        <w:t>（創業者・創業予定者を含む）</w:t>
      </w:r>
      <w:r>
        <w:rPr>
          <w:rFonts w:asciiTheme="minorEastAsia" w:hAnsiTheme="minorEastAsia" w:hint="eastAsia"/>
          <w:sz w:val="20"/>
          <w:szCs w:val="20"/>
        </w:rPr>
        <w:t>に対する助言・診断・指導等が終了した後においても、開示、遺漏、又は使用しないことを約束いたします。</w:t>
      </w:r>
    </w:p>
    <w:p w:rsidR="007135F2" w:rsidRDefault="007135F2" w:rsidP="00296D42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7135F2" w:rsidRDefault="007135F2" w:rsidP="00296D42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7135F2" w:rsidRDefault="007135F2" w:rsidP="007135F2">
      <w:pPr>
        <w:widowControl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専‐６</w:t>
      </w:r>
      <w:r w:rsidRPr="00CE14AC">
        <w:rPr>
          <w:rFonts w:asciiTheme="minorEastAsia" w:hAnsiTheme="minorEastAsia" w:hint="eastAsia"/>
          <w:szCs w:val="21"/>
        </w:rPr>
        <w:t>）</w:t>
      </w:r>
    </w:p>
    <w:p w:rsidR="007135F2" w:rsidRPr="007135F2" w:rsidRDefault="007135F2" w:rsidP="007135F2">
      <w:pPr>
        <w:widowControl/>
        <w:jc w:val="right"/>
        <w:rPr>
          <w:rFonts w:asciiTheme="minorEastAsia" w:hAnsiTheme="minorEastAsia"/>
          <w:color w:val="FF0000"/>
          <w:szCs w:val="21"/>
        </w:rPr>
      </w:pPr>
      <w:r w:rsidRPr="007135F2">
        <w:rPr>
          <w:rFonts w:asciiTheme="minorEastAsia" w:hAnsiTheme="minorEastAsia" w:hint="eastAsia"/>
          <w:color w:val="FF0000"/>
          <w:szCs w:val="21"/>
        </w:rPr>
        <w:t>【</w:t>
      </w:r>
      <w:r>
        <w:rPr>
          <w:rFonts w:asciiTheme="minorEastAsia" w:hAnsiTheme="minorEastAsia" w:hint="eastAsia"/>
          <w:color w:val="FF0000"/>
          <w:szCs w:val="21"/>
        </w:rPr>
        <w:t>個人</w:t>
      </w:r>
      <w:r w:rsidR="003A040D">
        <w:rPr>
          <w:rFonts w:asciiTheme="minorEastAsia" w:hAnsiTheme="minorEastAsia" w:hint="eastAsia"/>
          <w:color w:val="FF0000"/>
          <w:szCs w:val="21"/>
        </w:rPr>
        <w:t>用</w:t>
      </w:r>
      <w:r>
        <w:rPr>
          <w:rFonts w:asciiTheme="minorEastAsia" w:hAnsiTheme="minorEastAsia" w:hint="eastAsia"/>
          <w:color w:val="FF0000"/>
          <w:szCs w:val="21"/>
        </w:rPr>
        <w:t>】</w:t>
      </w:r>
    </w:p>
    <w:p w:rsidR="007135F2" w:rsidRDefault="00623022" w:rsidP="007135F2">
      <w:pPr>
        <w:widowControl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7135F2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:rsidR="007135F2" w:rsidRPr="00CE14AC" w:rsidRDefault="007135F2" w:rsidP="007135F2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CE14AC">
        <w:rPr>
          <w:rFonts w:asciiTheme="minorEastAsia" w:hAnsiTheme="minorEastAsia" w:hint="eastAsia"/>
          <w:szCs w:val="21"/>
        </w:rPr>
        <w:t>秋田県信用保証協会　御中</w:t>
      </w:r>
    </w:p>
    <w:p w:rsidR="007135F2" w:rsidRDefault="007135F2" w:rsidP="007135F2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7135F2" w:rsidRPr="001735AB" w:rsidRDefault="007135F2" w:rsidP="007135F2">
      <w:pPr>
        <w:widowControl/>
        <w:wordWrap w:val="0"/>
        <w:jc w:val="right"/>
        <w:rPr>
          <w:rFonts w:asciiTheme="minorEastAsia" w:hAnsiTheme="minorEastAsia"/>
          <w:sz w:val="18"/>
          <w:szCs w:val="18"/>
        </w:rPr>
      </w:pPr>
      <w:r w:rsidRPr="001735AB">
        <w:rPr>
          <w:rFonts w:asciiTheme="minorEastAsia" w:hAnsiTheme="minorEastAsia" w:hint="eastAsia"/>
          <w:sz w:val="18"/>
          <w:szCs w:val="18"/>
        </w:rPr>
        <w:t>（専門家）</w:t>
      </w:r>
      <w:r w:rsidRPr="001735AB">
        <w:rPr>
          <w:rFonts w:asciiTheme="minorEastAsia" w:hAnsiTheme="minorEastAsia" w:hint="eastAsia"/>
          <w:sz w:val="20"/>
          <w:szCs w:val="20"/>
        </w:rPr>
        <w:t xml:space="preserve">　　　　　　　　　　　　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1735AB">
        <w:rPr>
          <w:rFonts w:ascii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</w:p>
    <w:p w:rsidR="007135F2" w:rsidRDefault="007135F2" w:rsidP="007135F2">
      <w:pPr>
        <w:widowControl/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住所　　</w:t>
      </w:r>
      <w:r w:rsidRPr="00F0556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</w:p>
    <w:p w:rsidR="007135F2" w:rsidRDefault="007135F2" w:rsidP="007135F2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7135F2" w:rsidRDefault="007135F2" w:rsidP="007135F2">
      <w:pPr>
        <w:widowControl/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氏名　　</w:t>
      </w:r>
      <w:r w:rsidRPr="00F0556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</w:t>
      </w:r>
      <w:r>
        <w:rPr>
          <w:rFonts w:asciiTheme="minorEastAsia" w:hAnsiTheme="minorEastAsia" w:hint="eastAsia"/>
          <w:sz w:val="20"/>
          <w:szCs w:val="20"/>
        </w:rPr>
        <w:t xml:space="preserve">　印</w:t>
      </w:r>
    </w:p>
    <w:p w:rsidR="007135F2" w:rsidRPr="00F05562" w:rsidRDefault="007135F2" w:rsidP="007135F2">
      <w:pPr>
        <w:widowControl/>
        <w:ind w:right="360"/>
        <w:jc w:val="right"/>
        <w:rPr>
          <w:rFonts w:asciiTheme="minorEastAsia" w:hAnsiTheme="minorEastAsia"/>
          <w:sz w:val="18"/>
          <w:szCs w:val="20"/>
        </w:rPr>
      </w:pPr>
      <w:r w:rsidRPr="00F05562">
        <w:rPr>
          <w:rFonts w:asciiTheme="minorEastAsia" w:hAnsiTheme="minorEastAsia" w:hint="eastAsia"/>
          <w:sz w:val="18"/>
          <w:szCs w:val="20"/>
        </w:rPr>
        <w:t>※専門家個人の住所・氏名（自書）</w:t>
      </w:r>
      <w:r>
        <w:rPr>
          <w:rFonts w:asciiTheme="minorEastAsia" w:hAnsiTheme="minorEastAsia" w:hint="eastAsia"/>
          <w:sz w:val="18"/>
          <w:szCs w:val="20"/>
        </w:rPr>
        <w:t>・印鑑</w:t>
      </w:r>
    </w:p>
    <w:p w:rsidR="007135F2" w:rsidRDefault="007135F2" w:rsidP="007135F2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7135F2" w:rsidRPr="00D72212" w:rsidRDefault="007135F2" w:rsidP="007135F2">
      <w:pPr>
        <w:widowControl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B879AF">
        <w:rPr>
          <w:rFonts w:asciiTheme="majorEastAsia" w:eastAsiaTheme="majorEastAsia" w:hAnsiTheme="majorEastAsia" w:hint="eastAsia"/>
          <w:b/>
          <w:spacing w:val="131"/>
          <w:kern w:val="0"/>
          <w:sz w:val="26"/>
          <w:szCs w:val="26"/>
          <w:fitText w:val="1305" w:id="1941093120"/>
        </w:rPr>
        <w:t>承諾</w:t>
      </w:r>
      <w:r w:rsidRPr="00B879AF">
        <w:rPr>
          <w:rFonts w:asciiTheme="majorEastAsia" w:eastAsiaTheme="majorEastAsia" w:hAnsiTheme="majorEastAsia" w:hint="eastAsia"/>
          <w:b/>
          <w:spacing w:val="-1"/>
          <w:kern w:val="0"/>
          <w:sz w:val="26"/>
          <w:szCs w:val="26"/>
          <w:fitText w:val="1305" w:id="1941093120"/>
        </w:rPr>
        <w:t>書</w:t>
      </w:r>
    </w:p>
    <w:p w:rsidR="007135F2" w:rsidRDefault="007135F2" w:rsidP="007135F2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7135F2" w:rsidRDefault="007135F2" w:rsidP="007135F2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私は、貴協会から専門家派遣の依頼を受け、貴協会の</w:t>
      </w:r>
      <w:r w:rsidRPr="00E3218A">
        <w:rPr>
          <w:rFonts w:asciiTheme="minorEastAsia" w:hAnsiTheme="minorEastAsia" w:hint="eastAsia"/>
          <w:sz w:val="20"/>
          <w:szCs w:val="20"/>
        </w:rPr>
        <w:t>専門家派遣実施取扱要領</w:t>
      </w:r>
      <w:r>
        <w:rPr>
          <w:rFonts w:asciiTheme="minorEastAsia" w:hAnsiTheme="minorEastAsia" w:hint="eastAsia"/>
          <w:sz w:val="20"/>
          <w:szCs w:val="20"/>
        </w:rPr>
        <w:t>に定める内容に同意のうえ、対象の中小企業・小規模事業者</w:t>
      </w:r>
      <w:r w:rsidRPr="000E135E">
        <w:rPr>
          <w:rFonts w:asciiTheme="minorEastAsia" w:hAnsiTheme="minorEastAsia" w:hint="eastAsia"/>
          <w:sz w:val="20"/>
          <w:szCs w:val="20"/>
        </w:rPr>
        <w:t>（創業者・創業予定者を含む）</w:t>
      </w:r>
      <w:r>
        <w:rPr>
          <w:rFonts w:asciiTheme="minorEastAsia" w:hAnsiTheme="minorEastAsia" w:hint="eastAsia"/>
          <w:sz w:val="20"/>
          <w:szCs w:val="20"/>
        </w:rPr>
        <w:t>に対し、助言・診断・指導等の支援を行うことを承諾します。</w:t>
      </w:r>
    </w:p>
    <w:p w:rsidR="007135F2" w:rsidRDefault="007135F2" w:rsidP="007135F2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6662"/>
      </w:tblGrid>
      <w:tr w:rsidR="007135F2" w:rsidRPr="00E3218A" w:rsidTr="006D20E0">
        <w:trPr>
          <w:trHeight w:val="734"/>
        </w:trPr>
        <w:tc>
          <w:tcPr>
            <w:tcW w:w="6662" w:type="dxa"/>
            <w:vAlign w:val="center"/>
          </w:tcPr>
          <w:p w:rsidR="007135F2" w:rsidRPr="00E3218A" w:rsidRDefault="007135F2" w:rsidP="006D20E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3218A">
              <w:rPr>
                <w:rFonts w:asciiTheme="minorEastAsia" w:hAnsiTheme="minorEastAsia" w:hint="eastAsia"/>
                <w:sz w:val="20"/>
                <w:szCs w:val="20"/>
              </w:rPr>
              <w:t xml:space="preserve">支援対象企業：　</w:t>
            </w:r>
          </w:p>
        </w:tc>
      </w:tr>
    </w:tbl>
    <w:p w:rsidR="007135F2" w:rsidRDefault="007135F2" w:rsidP="007135F2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</w:p>
    <w:p w:rsidR="007135F2" w:rsidRDefault="007135F2" w:rsidP="007135F2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なお、助言・診断・指導等を行うにあたり、下記事項を厳守することを誓約いたします。</w:t>
      </w:r>
    </w:p>
    <w:p w:rsidR="007135F2" w:rsidRDefault="007135F2" w:rsidP="007135F2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7135F2" w:rsidRDefault="007135F2" w:rsidP="007135F2">
      <w:pPr>
        <w:widowControl/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記</w:t>
      </w:r>
    </w:p>
    <w:p w:rsidR="007135F2" w:rsidRDefault="007135F2" w:rsidP="007135F2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7135F2" w:rsidRDefault="007135F2" w:rsidP="007135F2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１．秘密保持の誓約</w:t>
      </w:r>
    </w:p>
    <w:p w:rsidR="007135F2" w:rsidRDefault="007135F2" w:rsidP="007135F2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本事業により知り得た中小企業・小規模事業者</w:t>
      </w:r>
      <w:r w:rsidRPr="000E135E">
        <w:rPr>
          <w:rFonts w:asciiTheme="minorEastAsia" w:hAnsiTheme="minorEastAsia" w:hint="eastAsia"/>
          <w:sz w:val="20"/>
          <w:szCs w:val="20"/>
        </w:rPr>
        <w:t>（創業者・創業予定者を含む）</w:t>
      </w:r>
      <w:r>
        <w:rPr>
          <w:rFonts w:asciiTheme="minorEastAsia" w:hAnsiTheme="minorEastAsia" w:hint="eastAsia"/>
          <w:sz w:val="20"/>
          <w:szCs w:val="20"/>
        </w:rPr>
        <w:t>及び貴協会の秘密情報について、開示、遺漏、又は本事業目的以外に使用しないことを約束いたします。</w:t>
      </w:r>
    </w:p>
    <w:p w:rsidR="007135F2" w:rsidRPr="001735AB" w:rsidRDefault="007135F2" w:rsidP="007135F2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7135F2" w:rsidRDefault="007135F2" w:rsidP="007135F2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２．本事業終了後の秘密保持</w:t>
      </w:r>
    </w:p>
    <w:p w:rsidR="007135F2" w:rsidRDefault="007135F2" w:rsidP="007135F2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秘密情報については、中小企業・小規模事業者</w:t>
      </w:r>
      <w:r w:rsidRPr="000E135E">
        <w:rPr>
          <w:rFonts w:asciiTheme="minorEastAsia" w:hAnsiTheme="minorEastAsia" w:hint="eastAsia"/>
          <w:sz w:val="20"/>
          <w:szCs w:val="20"/>
        </w:rPr>
        <w:t>（創業者・創業予定者を含む）</w:t>
      </w:r>
      <w:r>
        <w:rPr>
          <w:rFonts w:asciiTheme="minorEastAsia" w:hAnsiTheme="minorEastAsia" w:hint="eastAsia"/>
          <w:sz w:val="20"/>
          <w:szCs w:val="20"/>
        </w:rPr>
        <w:t>に対する助言・診断・指導等が終了した後においても、開示、遺漏、又は使用しないことを約束いたします。</w:t>
      </w:r>
    </w:p>
    <w:p w:rsidR="007135F2" w:rsidRPr="007135F2" w:rsidRDefault="007135F2" w:rsidP="00296D42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7135F2" w:rsidRPr="007135F2" w:rsidSect="00D373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976" w:rsidRDefault="00226976" w:rsidP="004D13F9">
      <w:r>
        <w:separator/>
      </w:r>
    </w:p>
  </w:endnote>
  <w:endnote w:type="continuationSeparator" w:id="0">
    <w:p w:rsidR="00226976" w:rsidRDefault="00226976" w:rsidP="004D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976" w:rsidRDefault="00226976" w:rsidP="004D13F9">
      <w:r>
        <w:separator/>
      </w:r>
    </w:p>
  </w:footnote>
  <w:footnote w:type="continuationSeparator" w:id="0">
    <w:p w:rsidR="00226976" w:rsidRDefault="00226976" w:rsidP="004D1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65C0"/>
    <w:multiLevelType w:val="hybridMultilevel"/>
    <w:tmpl w:val="DC8ECFF2"/>
    <w:lvl w:ilvl="0" w:tplc="A4528A9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1AD35729"/>
    <w:multiLevelType w:val="hybridMultilevel"/>
    <w:tmpl w:val="2EDAAFE4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B5678B"/>
    <w:multiLevelType w:val="hybridMultilevel"/>
    <w:tmpl w:val="016C0168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C8474A"/>
    <w:multiLevelType w:val="hybridMultilevel"/>
    <w:tmpl w:val="6CDE1BCA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A32CD6"/>
    <w:multiLevelType w:val="hybridMultilevel"/>
    <w:tmpl w:val="D30873A6"/>
    <w:lvl w:ilvl="0" w:tplc="4EF0D1C4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5" w15:restartNumberingAfterBreak="0">
    <w:nsid w:val="57081D23"/>
    <w:multiLevelType w:val="hybridMultilevel"/>
    <w:tmpl w:val="EA3EF134"/>
    <w:lvl w:ilvl="0" w:tplc="6D5CD50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1B4563"/>
    <w:multiLevelType w:val="hybridMultilevel"/>
    <w:tmpl w:val="74289928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612526"/>
    <w:multiLevelType w:val="hybridMultilevel"/>
    <w:tmpl w:val="0C66E6CC"/>
    <w:lvl w:ilvl="0" w:tplc="6D5CD50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69732067"/>
    <w:multiLevelType w:val="hybridMultilevel"/>
    <w:tmpl w:val="8CFAB790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E25BC"/>
    <w:multiLevelType w:val="hybridMultilevel"/>
    <w:tmpl w:val="B7689A2A"/>
    <w:lvl w:ilvl="0" w:tplc="4EF0D1C4">
      <w:start w:val="1"/>
      <w:numFmt w:val="decimal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BD717F"/>
    <w:multiLevelType w:val="hybridMultilevel"/>
    <w:tmpl w:val="CFEE7B6C"/>
    <w:lvl w:ilvl="0" w:tplc="927C478A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B4"/>
    <w:rsid w:val="00003DCF"/>
    <w:rsid w:val="00006DFD"/>
    <w:rsid w:val="00007B00"/>
    <w:rsid w:val="00020C64"/>
    <w:rsid w:val="00033F05"/>
    <w:rsid w:val="000350B4"/>
    <w:rsid w:val="000450FE"/>
    <w:rsid w:val="0007069A"/>
    <w:rsid w:val="000759D1"/>
    <w:rsid w:val="00097A75"/>
    <w:rsid w:val="000A3DA8"/>
    <w:rsid w:val="000A68D5"/>
    <w:rsid w:val="000B7FCA"/>
    <w:rsid w:val="000D2B07"/>
    <w:rsid w:val="000E135E"/>
    <w:rsid w:val="000E1719"/>
    <w:rsid w:val="000E4CF3"/>
    <w:rsid w:val="000F215A"/>
    <w:rsid w:val="0011365B"/>
    <w:rsid w:val="001136E1"/>
    <w:rsid w:val="00117262"/>
    <w:rsid w:val="001227C9"/>
    <w:rsid w:val="00131EBC"/>
    <w:rsid w:val="00137157"/>
    <w:rsid w:val="00153701"/>
    <w:rsid w:val="00157463"/>
    <w:rsid w:val="0017098F"/>
    <w:rsid w:val="001724EC"/>
    <w:rsid w:val="001735AB"/>
    <w:rsid w:val="00176C94"/>
    <w:rsid w:val="0019103D"/>
    <w:rsid w:val="00195315"/>
    <w:rsid w:val="001B19F3"/>
    <w:rsid w:val="001B2431"/>
    <w:rsid w:val="001B3818"/>
    <w:rsid w:val="001C14A9"/>
    <w:rsid w:val="001C28FD"/>
    <w:rsid w:val="001C71E5"/>
    <w:rsid w:val="001D7AD2"/>
    <w:rsid w:val="001E0A70"/>
    <w:rsid w:val="001E7591"/>
    <w:rsid w:val="001F3124"/>
    <w:rsid w:val="001F50F2"/>
    <w:rsid w:val="00200F2D"/>
    <w:rsid w:val="00201DD1"/>
    <w:rsid w:val="00203241"/>
    <w:rsid w:val="00217AB2"/>
    <w:rsid w:val="00224E3C"/>
    <w:rsid w:val="00226976"/>
    <w:rsid w:val="0025055D"/>
    <w:rsid w:val="00251FB7"/>
    <w:rsid w:val="00272781"/>
    <w:rsid w:val="002764E7"/>
    <w:rsid w:val="00276C4A"/>
    <w:rsid w:val="00277A32"/>
    <w:rsid w:val="0028084F"/>
    <w:rsid w:val="00280AA7"/>
    <w:rsid w:val="00291E94"/>
    <w:rsid w:val="00296D42"/>
    <w:rsid w:val="002C10CA"/>
    <w:rsid w:val="002C58E9"/>
    <w:rsid w:val="002D3502"/>
    <w:rsid w:val="002D49A9"/>
    <w:rsid w:val="002E251E"/>
    <w:rsid w:val="002E3440"/>
    <w:rsid w:val="002E3525"/>
    <w:rsid w:val="002E77DF"/>
    <w:rsid w:val="00300AC8"/>
    <w:rsid w:val="00311E50"/>
    <w:rsid w:val="00315D08"/>
    <w:rsid w:val="003459E1"/>
    <w:rsid w:val="0035526B"/>
    <w:rsid w:val="00356C9C"/>
    <w:rsid w:val="00364A44"/>
    <w:rsid w:val="00365731"/>
    <w:rsid w:val="003750D9"/>
    <w:rsid w:val="00386055"/>
    <w:rsid w:val="00387D45"/>
    <w:rsid w:val="003A040D"/>
    <w:rsid w:val="003B3288"/>
    <w:rsid w:val="003D0268"/>
    <w:rsid w:val="003D7D4E"/>
    <w:rsid w:val="003E2CAC"/>
    <w:rsid w:val="003F38E7"/>
    <w:rsid w:val="003F7363"/>
    <w:rsid w:val="00415CEA"/>
    <w:rsid w:val="0042048B"/>
    <w:rsid w:val="0042230B"/>
    <w:rsid w:val="00430155"/>
    <w:rsid w:val="00430E58"/>
    <w:rsid w:val="00452949"/>
    <w:rsid w:val="00460B2F"/>
    <w:rsid w:val="00472C90"/>
    <w:rsid w:val="004746C0"/>
    <w:rsid w:val="00476E9C"/>
    <w:rsid w:val="00480512"/>
    <w:rsid w:val="0048127E"/>
    <w:rsid w:val="00485A29"/>
    <w:rsid w:val="00491A28"/>
    <w:rsid w:val="004A13C1"/>
    <w:rsid w:val="004D13F9"/>
    <w:rsid w:val="004D1D12"/>
    <w:rsid w:val="004E5340"/>
    <w:rsid w:val="004F7112"/>
    <w:rsid w:val="0051372F"/>
    <w:rsid w:val="0051509B"/>
    <w:rsid w:val="00515415"/>
    <w:rsid w:val="00515A6D"/>
    <w:rsid w:val="00571D73"/>
    <w:rsid w:val="0058499B"/>
    <w:rsid w:val="00586B49"/>
    <w:rsid w:val="005C145F"/>
    <w:rsid w:val="005C5B10"/>
    <w:rsid w:val="005D108F"/>
    <w:rsid w:val="005D136A"/>
    <w:rsid w:val="005D159E"/>
    <w:rsid w:val="005D5129"/>
    <w:rsid w:val="006010DB"/>
    <w:rsid w:val="00602D82"/>
    <w:rsid w:val="0060577E"/>
    <w:rsid w:val="0062093E"/>
    <w:rsid w:val="00623022"/>
    <w:rsid w:val="006236B8"/>
    <w:rsid w:val="00624654"/>
    <w:rsid w:val="00634695"/>
    <w:rsid w:val="006367A2"/>
    <w:rsid w:val="00636D8D"/>
    <w:rsid w:val="006374F2"/>
    <w:rsid w:val="00650917"/>
    <w:rsid w:val="00665A60"/>
    <w:rsid w:val="006814EE"/>
    <w:rsid w:val="0069009C"/>
    <w:rsid w:val="00691D1A"/>
    <w:rsid w:val="00696BFE"/>
    <w:rsid w:val="006B3E94"/>
    <w:rsid w:val="006B51A9"/>
    <w:rsid w:val="006D4846"/>
    <w:rsid w:val="007135F2"/>
    <w:rsid w:val="00742236"/>
    <w:rsid w:val="0077039D"/>
    <w:rsid w:val="00775AA2"/>
    <w:rsid w:val="00777982"/>
    <w:rsid w:val="007933AE"/>
    <w:rsid w:val="007A0213"/>
    <w:rsid w:val="007A2A14"/>
    <w:rsid w:val="007C2B04"/>
    <w:rsid w:val="007C3648"/>
    <w:rsid w:val="007C729E"/>
    <w:rsid w:val="007E75AF"/>
    <w:rsid w:val="007F1FAA"/>
    <w:rsid w:val="00805669"/>
    <w:rsid w:val="00811B13"/>
    <w:rsid w:val="0081656B"/>
    <w:rsid w:val="00821E64"/>
    <w:rsid w:val="00835079"/>
    <w:rsid w:val="0084438E"/>
    <w:rsid w:val="00847915"/>
    <w:rsid w:val="00851E3E"/>
    <w:rsid w:val="00856C9A"/>
    <w:rsid w:val="0087179E"/>
    <w:rsid w:val="00871EE5"/>
    <w:rsid w:val="008A4594"/>
    <w:rsid w:val="008A45BB"/>
    <w:rsid w:val="008B27FF"/>
    <w:rsid w:val="008B286F"/>
    <w:rsid w:val="008C35DA"/>
    <w:rsid w:val="008E0F28"/>
    <w:rsid w:val="008F28FB"/>
    <w:rsid w:val="008F7644"/>
    <w:rsid w:val="00905E4E"/>
    <w:rsid w:val="00914FC2"/>
    <w:rsid w:val="00915525"/>
    <w:rsid w:val="00915817"/>
    <w:rsid w:val="00917B8D"/>
    <w:rsid w:val="009205DE"/>
    <w:rsid w:val="0093092D"/>
    <w:rsid w:val="00940777"/>
    <w:rsid w:val="009412AD"/>
    <w:rsid w:val="00947D98"/>
    <w:rsid w:val="00951F70"/>
    <w:rsid w:val="009744D0"/>
    <w:rsid w:val="00983EB1"/>
    <w:rsid w:val="00984C6A"/>
    <w:rsid w:val="009941C7"/>
    <w:rsid w:val="009B0C75"/>
    <w:rsid w:val="009C1D35"/>
    <w:rsid w:val="009C6706"/>
    <w:rsid w:val="009C7CD1"/>
    <w:rsid w:val="009D1688"/>
    <w:rsid w:val="009E32A8"/>
    <w:rsid w:val="009E7C93"/>
    <w:rsid w:val="009F7DDC"/>
    <w:rsid w:val="00A113AE"/>
    <w:rsid w:val="00A2124A"/>
    <w:rsid w:val="00A4324A"/>
    <w:rsid w:val="00A44F64"/>
    <w:rsid w:val="00A53EAB"/>
    <w:rsid w:val="00A55BCE"/>
    <w:rsid w:val="00A631DD"/>
    <w:rsid w:val="00A64376"/>
    <w:rsid w:val="00A83056"/>
    <w:rsid w:val="00A934F5"/>
    <w:rsid w:val="00AA0A6F"/>
    <w:rsid w:val="00AB1ADF"/>
    <w:rsid w:val="00AB3C33"/>
    <w:rsid w:val="00AB6449"/>
    <w:rsid w:val="00AC1349"/>
    <w:rsid w:val="00AE1C5C"/>
    <w:rsid w:val="00AE1FE6"/>
    <w:rsid w:val="00AF3FEA"/>
    <w:rsid w:val="00B151B7"/>
    <w:rsid w:val="00B17CC9"/>
    <w:rsid w:val="00B208FB"/>
    <w:rsid w:val="00B32392"/>
    <w:rsid w:val="00B533A6"/>
    <w:rsid w:val="00B76F0E"/>
    <w:rsid w:val="00B877CD"/>
    <w:rsid w:val="00B879AF"/>
    <w:rsid w:val="00B91E26"/>
    <w:rsid w:val="00B95DC1"/>
    <w:rsid w:val="00BC0295"/>
    <w:rsid w:val="00BC70C0"/>
    <w:rsid w:val="00BD0E81"/>
    <w:rsid w:val="00BD2E64"/>
    <w:rsid w:val="00BD32E6"/>
    <w:rsid w:val="00BE4F32"/>
    <w:rsid w:val="00BE58BA"/>
    <w:rsid w:val="00BE7F16"/>
    <w:rsid w:val="00C06C86"/>
    <w:rsid w:val="00C2534F"/>
    <w:rsid w:val="00C27F65"/>
    <w:rsid w:val="00C45CA7"/>
    <w:rsid w:val="00C660E2"/>
    <w:rsid w:val="00C677F9"/>
    <w:rsid w:val="00CA04D2"/>
    <w:rsid w:val="00CA5108"/>
    <w:rsid w:val="00CB2544"/>
    <w:rsid w:val="00CC0145"/>
    <w:rsid w:val="00CE0381"/>
    <w:rsid w:val="00CE14AC"/>
    <w:rsid w:val="00CE53A1"/>
    <w:rsid w:val="00CF7603"/>
    <w:rsid w:val="00D03F41"/>
    <w:rsid w:val="00D30026"/>
    <w:rsid w:val="00D30360"/>
    <w:rsid w:val="00D332C5"/>
    <w:rsid w:val="00D373B3"/>
    <w:rsid w:val="00D476D0"/>
    <w:rsid w:val="00D61A48"/>
    <w:rsid w:val="00D61C97"/>
    <w:rsid w:val="00D71DB3"/>
    <w:rsid w:val="00D72212"/>
    <w:rsid w:val="00D7602E"/>
    <w:rsid w:val="00D81E04"/>
    <w:rsid w:val="00DA5EB6"/>
    <w:rsid w:val="00DA6E33"/>
    <w:rsid w:val="00DB43C4"/>
    <w:rsid w:val="00DC6661"/>
    <w:rsid w:val="00DE4264"/>
    <w:rsid w:val="00DE4FC1"/>
    <w:rsid w:val="00DF3668"/>
    <w:rsid w:val="00E00163"/>
    <w:rsid w:val="00E0199F"/>
    <w:rsid w:val="00E0568B"/>
    <w:rsid w:val="00E16382"/>
    <w:rsid w:val="00E207F8"/>
    <w:rsid w:val="00E23608"/>
    <w:rsid w:val="00E3218A"/>
    <w:rsid w:val="00E34E69"/>
    <w:rsid w:val="00E40C6B"/>
    <w:rsid w:val="00E42930"/>
    <w:rsid w:val="00E6166D"/>
    <w:rsid w:val="00E71387"/>
    <w:rsid w:val="00EA16FE"/>
    <w:rsid w:val="00EA553C"/>
    <w:rsid w:val="00EA6AA8"/>
    <w:rsid w:val="00EB5A70"/>
    <w:rsid w:val="00EE748E"/>
    <w:rsid w:val="00EF0A24"/>
    <w:rsid w:val="00EF328A"/>
    <w:rsid w:val="00F03608"/>
    <w:rsid w:val="00F05562"/>
    <w:rsid w:val="00F176AE"/>
    <w:rsid w:val="00F232CD"/>
    <w:rsid w:val="00F30633"/>
    <w:rsid w:val="00F3163A"/>
    <w:rsid w:val="00F370BD"/>
    <w:rsid w:val="00F40ADD"/>
    <w:rsid w:val="00F47469"/>
    <w:rsid w:val="00F61E24"/>
    <w:rsid w:val="00F6431E"/>
    <w:rsid w:val="00F66A2D"/>
    <w:rsid w:val="00F67854"/>
    <w:rsid w:val="00F77E9A"/>
    <w:rsid w:val="00F83240"/>
    <w:rsid w:val="00F84FAF"/>
    <w:rsid w:val="00F9346E"/>
    <w:rsid w:val="00F9511A"/>
    <w:rsid w:val="00FB14BF"/>
    <w:rsid w:val="00FB62EE"/>
    <w:rsid w:val="00FC27A8"/>
    <w:rsid w:val="00FC50D3"/>
    <w:rsid w:val="00FE21FB"/>
    <w:rsid w:val="00FF2DE5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DD59E2-09A0-4B49-BCEE-844AA0A0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3056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4">
    <w:name w:val="記 (文字)"/>
    <w:basedOn w:val="a0"/>
    <w:link w:val="a3"/>
    <w:uiPriority w:val="99"/>
    <w:rsid w:val="00A83056"/>
    <w:rPr>
      <w:rFonts w:ascii="Times New Roman" w:eastAsia="ＭＳ 明朝" w:hAnsi="Times New Roman" w:cs="Times New Roman"/>
      <w:color w:val="000000"/>
      <w:kern w:val="0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EE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568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3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13F9"/>
  </w:style>
  <w:style w:type="paragraph" w:styleId="aa">
    <w:name w:val="footer"/>
    <w:basedOn w:val="a"/>
    <w:link w:val="ab"/>
    <w:uiPriority w:val="99"/>
    <w:unhideWhenUsed/>
    <w:rsid w:val="004D13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13F9"/>
  </w:style>
  <w:style w:type="paragraph" w:styleId="ac">
    <w:name w:val="Closing"/>
    <w:basedOn w:val="a"/>
    <w:link w:val="ad"/>
    <w:uiPriority w:val="99"/>
    <w:unhideWhenUsed/>
    <w:rsid w:val="004D13F9"/>
    <w:pPr>
      <w:overflowPunct w:val="0"/>
      <w:adjustRightInd w:val="0"/>
      <w:jc w:val="right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  <w:lang w:val="x-none" w:eastAsia="x-none"/>
    </w:rPr>
  </w:style>
  <w:style w:type="character" w:customStyle="1" w:styleId="ad">
    <w:name w:val="結語 (文字)"/>
    <w:basedOn w:val="a0"/>
    <w:link w:val="ac"/>
    <w:uiPriority w:val="99"/>
    <w:rsid w:val="004D13F9"/>
    <w:rPr>
      <w:rFonts w:ascii="Times New Roman" w:eastAsia="ＭＳ 明朝" w:hAnsi="Times New Roman" w:cs="Times New Roman"/>
      <w:color w:val="000000"/>
      <w:kern w:val="0"/>
      <w:sz w:val="24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3860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E24E-C4AC-4A96-BDE0-251C4AAB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ma</dc:creator>
  <cp:lastModifiedBy>煤賀　雄大</cp:lastModifiedBy>
  <cp:revision>11</cp:revision>
  <cp:lastPrinted>2019-03-25T02:30:00Z</cp:lastPrinted>
  <dcterms:created xsi:type="dcterms:W3CDTF">2019-03-01T02:39:00Z</dcterms:created>
  <dcterms:modified xsi:type="dcterms:W3CDTF">2019-05-08T00:02:00Z</dcterms:modified>
</cp:coreProperties>
</file>